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D9" w:rsidRDefault="00B65D06" w:rsidP="00B6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cisión en la comunicación verbal diaria.</w:t>
      </w:r>
    </w:p>
    <w:p w:rsidR="00B65D06" w:rsidRDefault="00C03E30" w:rsidP="00C03E3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cisión en el lenguaje hace referencia a que hemos de expresarnos certeramente, procurando usar las palabras de forma más idónea y concreta en cada caso.</w:t>
      </w:r>
    </w:p>
    <w:p w:rsidR="00C03E30" w:rsidRDefault="00C03E30" w:rsidP="00C03E3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ciones para la precisión en la comunicación.</w:t>
      </w:r>
    </w:p>
    <w:p w:rsidR="00C03E30" w:rsidRDefault="00C03E30" w:rsidP="00C03E30">
      <w:pPr>
        <w:pStyle w:val="Prrafodelista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ir una idea por una frase, o diversas frases para una, pero nunca diversas ideas en una sola frase.</w:t>
      </w:r>
    </w:p>
    <w:p w:rsidR="00C03E30" w:rsidRDefault="00C03E30" w:rsidP="00C03E30">
      <w:pPr>
        <w:pStyle w:val="Prrafodelista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xplicación debe basarse más en los actores y las acciones y no en las abstracciones</w:t>
      </w:r>
    </w:p>
    <w:p w:rsidR="00C03E30" w:rsidRDefault="00C03E30" w:rsidP="00C03E30">
      <w:pPr>
        <w:pStyle w:val="Prrafodelista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mos un lenguaje concreto, evitando las vaguedades y las exageraciones.</w:t>
      </w:r>
    </w:p>
    <w:p w:rsidR="00C03E30" w:rsidRDefault="00C03E30" w:rsidP="00C03E30">
      <w:pPr>
        <w:pStyle w:val="Prrafodelista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rinjamos las muletillas o palabras-comodín. </w:t>
      </w:r>
    </w:p>
    <w:p w:rsidR="00C03E30" w:rsidRPr="00C03E30" w:rsidRDefault="00C03E30" w:rsidP="00C03E3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enguaje oral debe reflejar lo que se quiere decir, ha de transmitir las intenciones del orador, ha de ser expresivo.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382951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3099">
            <w:rPr>
              <w:rFonts w:ascii="Times New Roman" w:hAnsi="Times New Roman" w:cs="Times New Roman"/>
              <w:sz w:val="24"/>
              <w:szCs w:val="24"/>
            </w:rPr>
            <w:instrText xml:space="preserve">CITATION Lar6 \p 98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3099" w:rsidRPr="00A33099">
            <w:rPr>
              <w:rFonts w:ascii="Times New Roman" w:hAnsi="Times New Roman" w:cs="Times New Roman"/>
              <w:noProof/>
              <w:sz w:val="24"/>
              <w:szCs w:val="24"/>
            </w:rPr>
            <w:t>(Lara, 2011, pág. 9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65D06" w:rsidRPr="00B65D06" w:rsidRDefault="00B65D06" w:rsidP="00B6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D06" w:rsidRPr="00B65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E5122"/>
    <w:multiLevelType w:val="hybridMultilevel"/>
    <w:tmpl w:val="83560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06"/>
    <w:rsid w:val="00A33099"/>
    <w:rsid w:val="00B65D06"/>
    <w:rsid w:val="00C03E30"/>
    <w:rsid w:val="00D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2FBEF-93F2-4D8A-9045-A763D292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6</b:Tag>
    <b:SourceType>Book</b:SourceType>
    <b:Guid>{4833F20B-D123-49BB-87B7-9E1F759E1DFD}</b:Guid>
    <b:Title>Fundamentos de investigacion</b:Title>
    <b:Publisher>Alfaomega</b:Publisher>
    <b:Author>
      <b:Author>
        <b:NameList>
          <b:Person>
            <b:Last>Lara</b:Last>
            <b:First>Erica Maria</b:First>
          </b:Person>
        </b:NameList>
      </b:Author>
    </b:Author>
    <b:Year>2011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021DD1B5-5799-46B7-BB4F-BA19FE7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zalez aguilera</dc:creator>
  <cp:keywords/>
  <dc:description/>
  <cp:lastModifiedBy>Jesús Alberto García Galván</cp:lastModifiedBy>
  <cp:revision>2</cp:revision>
  <dcterms:created xsi:type="dcterms:W3CDTF">2016-10-21T17:44:00Z</dcterms:created>
  <dcterms:modified xsi:type="dcterms:W3CDTF">2016-10-27T20:24:00Z</dcterms:modified>
</cp:coreProperties>
</file>